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092000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МЭ «ВОЛЖСКАЯ ЦГ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BD189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350</w:t>
            </w:r>
          </w:p>
        </w:tc>
      </w:tr>
      <w:tr w:rsidR="001033FE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3FE" w:rsidRDefault="007441B4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3FE" w:rsidRDefault="00363A6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8792</w:t>
            </w:r>
          </w:p>
        </w:tc>
      </w:tr>
      <w:tr w:rsidR="00CD59B6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B6" w:rsidRDefault="00CD59B6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У С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B6" w:rsidRDefault="00C176C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8808</w:t>
            </w:r>
          </w:p>
        </w:tc>
      </w:tr>
      <w:tr w:rsidR="00291D7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79" w:rsidRDefault="00291D79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ИЧАЛК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79" w:rsidRDefault="006264D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42</w:t>
            </w:r>
          </w:p>
        </w:tc>
      </w:tr>
      <w:tr w:rsidR="00291D7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79" w:rsidRDefault="00E60279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П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D79" w:rsidRDefault="00BA585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535343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3F6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2EE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5329-B9E9-49AD-B67B-C9605ACF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642</cp:revision>
  <cp:lastPrinted>2020-07-09T18:18:00Z</cp:lastPrinted>
  <dcterms:created xsi:type="dcterms:W3CDTF">2018-11-02T10:49:00Z</dcterms:created>
  <dcterms:modified xsi:type="dcterms:W3CDTF">2020-12-04T06:30:00Z</dcterms:modified>
</cp:coreProperties>
</file>